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ED76" w14:textId="77777777" w:rsidR="009274B8" w:rsidRPr="002A3B32" w:rsidRDefault="009274B8" w:rsidP="009274B8">
      <w:pPr>
        <w:pStyle w:val="ListParagraph"/>
        <w:numPr>
          <w:ilvl w:val="0"/>
          <w:numId w:val="1"/>
        </w:numPr>
        <w:rPr>
          <w:b/>
        </w:rPr>
      </w:pPr>
      <w:r w:rsidRPr="002A3B32">
        <w:rPr>
          <w:b/>
        </w:rPr>
        <w:t>(</w:t>
      </w:r>
      <w:proofErr w:type="gramStart"/>
      <w:r w:rsidRPr="002A3B32">
        <w:rPr>
          <w:b/>
        </w:rPr>
        <w:t>a</w:t>
      </w:r>
      <w:proofErr w:type="gramEnd"/>
      <w:r w:rsidRPr="002A3B32">
        <w:rPr>
          <w:b/>
        </w:rPr>
        <w:t>)</w:t>
      </w:r>
    </w:p>
    <w:p w14:paraId="0200785A" w14:textId="77777777" w:rsidR="009274B8" w:rsidRDefault="009274B8" w:rsidP="009274B8">
      <w:pPr>
        <w:pStyle w:val="ListParagraph"/>
      </w:pPr>
    </w:p>
    <w:p w14:paraId="6715B5D0" w14:textId="77777777" w:rsidR="009274B8" w:rsidRDefault="00A34A5B" w:rsidP="009274B8">
      <w:pPr>
        <w:pStyle w:val="ListParagraph"/>
      </w:pPr>
      <w:r>
        <w:rPr>
          <w:noProof/>
        </w:rPr>
        <w:drawing>
          <wp:inline distT="0" distB="0" distL="0" distR="0" wp14:anchorId="64E5DB7E" wp14:editId="61224AE9">
            <wp:extent cx="4800600" cy="129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158" w14:textId="77777777" w:rsidR="00A34A5B" w:rsidRDefault="00A34A5B" w:rsidP="009274B8">
      <w:pPr>
        <w:pStyle w:val="ListParagraph"/>
      </w:pPr>
    </w:p>
    <w:p w14:paraId="0D264A59" w14:textId="77777777" w:rsidR="007B53FB" w:rsidRDefault="007B53FB" w:rsidP="009274B8">
      <w:pPr>
        <w:pStyle w:val="ListParagraph"/>
      </w:pPr>
    </w:p>
    <w:p w14:paraId="10FF0343" w14:textId="755A6E30" w:rsidR="007B53FB" w:rsidRDefault="002C309B" w:rsidP="009274B8">
      <w:pPr>
        <w:pStyle w:val="ListParagraph"/>
      </w:pPr>
      <w:r>
        <w:t>Emission probabilities:</w:t>
      </w:r>
    </w:p>
    <w:p w14:paraId="6B4C9E1B" w14:textId="77777777" w:rsidR="002C309B" w:rsidRDefault="002C309B" w:rsidP="009274B8">
      <w:pPr>
        <w:pStyle w:val="ListParagraph"/>
      </w:pPr>
    </w:p>
    <w:p w14:paraId="2942155C" w14:textId="3451447B" w:rsidR="002C309B" w:rsidRDefault="002C309B" w:rsidP="002C309B">
      <w:pPr>
        <w:pStyle w:val="ListParagraph"/>
        <w:numPr>
          <w:ilvl w:val="0"/>
          <w:numId w:val="2"/>
        </w:numPr>
      </w:pPr>
      <w:r>
        <w:t xml:space="preserve">Cow             </w:t>
      </w:r>
    </w:p>
    <w:p w14:paraId="3F582A08" w14:textId="58A28D60" w:rsidR="002C309B" w:rsidRDefault="002C309B" w:rsidP="002C309B">
      <w:pPr>
        <w:pStyle w:val="ListParagraph"/>
        <w:numPr>
          <w:ilvl w:val="0"/>
          <w:numId w:val="3"/>
        </w:numPr>
      </w:pPr>
      <w:r>
        <w:t>P (moo | Cow) = 0.9</w:t>
      </w:r>
    </w:p>
    <w:p w14:paraId="4D274E36" w14:textId="3C9BE05F" w:rsidR="002C309B" w:rsidRDefault="002C309B" w:rsidP="002C309B">
      <w:pPr>
        <w:pStyle w:val="ListParagraph"/>
        <w:numPr>
          <w:ilvl w:val="0"/>
          <w:numId w:val="3"/>
        </w:numPr>
      </w:pPr>
      <w:r>
        <w:t>P (hello | Cow) = 0.1</w:t>
      </w:r>
    </w:p>
    <w:p w14:paraId="78DF118C" w14:textId="77777777" w:rsidR="002C309B" w:rsidRDefault="002C309B" w:rsidP="002C309B">
      <w:pPr>
        <w:pStyle w:val="ListParagraph"/>
        <w:ind w:left="2440"/>
      </w:pPr>
    </w:p>
    <w:p w14:paraId="0627F337" w14:textId="1BE1B980" w:rsidR="00412B96" w:rsidRDefault="002C309B" w:rsidP="002C309B">
      <w:pPr>
        <w:pStyle w:val="ListParagraph"/>
        <w:numPr>
          <w:ilvl w:val="0"/>
          <w:numId w:val="2"/>
        </w:numPr>
      </w:pPr>
      <w:r>
        <w:t>Duck</w:t>
      </w:r>
    </w:p>
    <w:p w14:paraId="598F4432" w14:textId="25FBF8E0" w:rsidR="002C309B" w:rsidRDefault="002C309B" w:rsidP="002C309B">
      <w:pPr>
        <w:pStyle w:val="ListParagraph"/>
        <w:numPr>
          <w:ilvl w:val="0"/>
          <w:numId w:val="3"/>
        </w:numPr>
      </w:pPr>
      <w:r>
        <w:t>P (quack | Duck) = 0.6</w:t>
      </w:r>
    </w:p>
    <w:p w14:paraId="6838216E" w14:textId="3C8B8BA4" w:rsidR="002C309B" w:rsidRDefault="002C309B" w:rsidP="002C309B">
      <w:pPr>
        <w:pStyle w:val="ListParagraph"/>
        <w:numPr>
          <w:ilvl w:val="0"/>
          <w:numId w:val="3"/>
        </w:numPr>
      </w:pPr>
      <w:r>
        <w:t>P (hello | Duck) = 0.4</w:t>
      </w:r>
    </w:p>
    <w:p w14:paraId="700FDC70" w14:textId="77777777" w:rsidR="0070594F" w:rsidRDefault="0070594F" w:rsidP="0070594F"/>
    <w:p w14:paraId="66C00D8D" w14:textId="77777777" w:rsidR="0070594F" w:rsidRDefault="0070594F" w:rsidP="0070594F"/>
    <w:p w14:paraId="1A3E7454" w14:textId="2C2BBB35" w:rsidR="00240510" w:rsidRPr="002A3B32" w:rsidRDefault="002A3B32" w:rsidP="002A3B32">
      <w:pPr>
        <w:ind w:left="720"/>
        <w:rPr>
          <w:b/>
          <w:lang w:eastAsia="zh-CN"/>
        </w:rPr>
      </w:pPr>
      <w:r>
        <w:rPr>
          <w:b/>
          <w:lang w:eastAsia="zh-CN"/>
        </w:rPr>
        <w:t xml:space="preserve">Step1: </w:t>
      </w:r>
      <w:r w:rsidR="00240510" w:rsidRPr="002A3B32">
        <w:rPr>
          <w:rFonts w:hint="eastAsia"/>
          <w:b/>
          <w:lang w:eastAsia="zh-CN"/>
        </w:rPr>
        <w:t xml:space="preserve">The first token is </w:t>
      </w:r>
      <w:r w:rsidR="00240510" w:rsidRPr="002A3B32">
        <w:rPr>
          <w:b/>
          <w:lang w:eastAsia="zh-CN"/>
        </w:rPr>
        <w:t>“</w:t>
      </w:r>
      <w:r w:rsidR="00240510" w:rsidRPr="002A3B32">
        <w:rPr>
          <w:rFonts w:hint="eastAsia"/>
          <w:b/>
          <w:lang w:eastAsia="zh-CN"/>
        </w:rPr>
        <w:t>moo</w:t>
      </w:r>
      <w:r w:rsidR="00240510" w:rsidRPr="002A3B32">
        <w:rPr>
          <w:b/>
          <w:lang w:eastAsia="zh-CN"/>
        </w:rPr>
        <w:t>”</w:t>
      </w:r>
    </w:p>
    <w:p w14:paraId="45AA3B14" w14:textId="77777777" w:rsidR="00A34A5B" w:rsidRDefault="00412B96" w:rsidP="009274B8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2EA94DA7" w14:textId="77777777" w:rsidR="00412B96" w:rsidRDefault="00412B96" w:rsidP="009274B8">
      <w:pPr>
        <w:pStyle w:val="ListParagraph"/>
      </w:pPr>
    </w:p>
    <w:p w14:paraId="3014BBE9" w14:textId="77777777" w:rsidR="00412B96" w:rsidRDefault="00412B96" w:rsidP="009274B8">
      <w:pPr>
        <w:pStyle w:val="ListParagraph"/>
      </w:pPr>
      <w:r>
        <w:t>Start                1                      0</w:t>
      </w:r>
    </w:p>
    <w:p w14:paraId="2679B4FC" w14:textId="77777777" w:rsidR="00412B96" w:rsidRDefault="00412B96" w:rsidP="009274B8">
      <w:pPr>
        <w:pStyle w:val="ListParagraph"/>
      </w:pPr>
    </w:p>
    <w:p w14:paraId="2620EB22" w14:textId="77777777" w:rsidR="00412B96" w:rsidRDefault="00412B96" w:rsidP="009274B8">
      <w:pPr>
        <w:pStyle w:val="ListParagraph"/>
      </w:pPr>
      <w:r>
        <w:t xml:space="preserve">                                                0.09</w:t>
      </w:r>
    </w:p>
    <w:p w14:paraId="57E94B0C" w14:textId="77777777" w:rsidR="00412B96" w:rsidRDefault="00412B96" w:rsidP="009274B8">
      <w:pPr>
        <w:pStyle w:val="ListParagraph"/>
      </w:pPr>
      <w:r>
        <w:t xml:space="preserve">Cow                 0                0.9 * 0.1 </w:t>
      </w:r>
    </w:p>
    <w:p w14:paraId="2BF0E114" w14:textId="77777777" w:rsidR="00412B96" w:rsidRDefault="00412B96" w:rsidP="009274B8">
      <w:pPr>
        <w:pStyle w:val="ListParagraph"/>
      </w:pPr>
    </w:p>
    <w:p w14:paraId="52F78E50" w14:textId="77777777" w:rsidR="00412B96" w:rsidRDefault="00412B96" w:rsidP="009274B8">
      <w:pPr>
        <w:pStyle w:val="ListParagraph"/>
      </w:pPr>
    </w:p>
    <w:p w14:paraId="7E1B68ED" w14:textId="4C4ADDA1" w:rsidR="00412B96" w:rsidRDefault="00412B96" w:rsidP="009274B8">
      <w:pPr>
        <w:pStyle w:val="ListParagraph"/>
      </w:pPr>
      <w:r>
        <w:t xml:space="preserve">Duck    </w:t>
      </w:r>
      <w:r w:rsidR="00586354">
        <w:t xml:space="preserve">            0                 </w:t>
      </w:r>
      <w:proofErr w:type="spellStart"/>
      <w:r>
        <w:t>0</w:t>
      </w:r>
      <w:proofErr w:type="spellEnd"/>
      <w:r>
        <w:t xml:space="preserve"> * 0</w:t>
      </w:r>
    </w:p>
    <w:p w14:paraId="7C955271" w14:textId="77777777" w:rsidR="00412B96" w:rsidRDefault="00412B96" w:rsidP="009274B8">
      <w:pPr>
        <w:pStyle w:val="ListParagraph"/>
      </w:pPr>
    </w:p>
    <w:p w14:paraId="0788AD1E" w14:textId="77777777" w:rsidR="00412B96" w:rsidRDefault="00412B96" w:rsidP="009274B8">
      <w:pPr>
        <w:pStyle w:val="ListParagraph"/>
      </w:pPr>
    </w:p>
    <w:p w14:paraId="21661950" w14:textId="2293AEC7" w:rsidR="00412B96" w:rsidRDefault="00412B96" w:rsidP="009274B8">
      <w:pPr>
        <w:pStyle w:val="ListParagraph"/>
      </w:pPr>
      <w:r>
        <w:t xml:space="preserve">End          </w:t>
      </w:r>
      <w:r w:rsidR="00586354">
        <w:t xml:space="preserve">        0                    </w:t>
      </w:r>
      <w:proofErr w:type="spellStart"/>
      <w:r>
        <w:t>0</w:t>
      </w:r>
      <w:proofErr w:type="spellEnd"/>
    </w:p>
    <w:p w14:paraId="7EEEA1C4" w14:textId="77777777" w:rsidR="000077E4" w:rsidRDefault="000077E4" w:rsidP="009274B8">
      <w:pPr>
        <w:pStyle w:val="ListParagraph"/>
      </w:pPr>
    </w:p>
    <w:p w14:paraId="4809BB10" w14:textId="77777777" w:rsidR="002A3B32" w:rsidRDefault="002A3B32" w:rsidP="009274B8">
      <w:pPr>
        <w:pStyle w:val="ListParagraph"/>
      </w:pPr>
    </w:p>
    <w:p w14:paraId="23C0CF4C" w14:textId="32AA3DCF" w:rsidR="000077E4" w:rsidRPr="002A3B32" w:rsidRDefault="002A3B32" w:rsidP="009274B8">
      <w:pPr>
        <w:pStyle w:val="ListParagraph"/>
        <w:rPr>
          <w:b/>
        </w:rPr>
      </w:pPr>
      <w:r>
        <w:rPr>
          <w:b/>
        </w:rPr>
        <w:t>Step2: The second token is “hello”</w:t>
      </w:r>
    </w:p>
    <w:p w14:paraId="76F91B93" w14:textId="6192A549" w:rsidR="00B65CEF" w:rsidRDefault="00B65CEF" w:rsidP="002A3B32">
      <w:pPr>
        <w:pStyle w:val="ListParagraph"/>
      </w:pPr>
      <w:r>
        <w:t>(If “moo” is from Cow state)</w:t>
      </w:r>
    </w:p>
    <w:p w14:paraId="1891FAED" w14:textId="77777777" w:rsidR="00B65CEF" w:rsidRDefault="00B65CEF" w:rsidP="00B65CEF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33540E12" w14:textId="77777777" w:rsidR="00B65CEF" w:rsidRDefault="00B65CEF" w:rsidP="00B65CEF">
      <w:pPr>
        <w:pStyle w:val="ListParagraph"/>
      </w:pPr>
    </w:p>
    <w:p w14:paraId="3AAC9651" w14:textId="532A4765" w:rsidR="00B65CEF" w:rsidRDefault="00B65CEF" w:rsidP="00B65CEF">
      <w:pPr>
        <w:pStyle w:val="ListParagraph"/>
      </w:pPr>
      <w:r>
        <w:t xml:space="preserve">Start                1                      0                        </w:t>
      </w:r>
      <w:proofErr w:type="spellStart"/>
      <w:r>
        <w:t>0</w:t>
      </w:r>
      <w:proofErr w:type="spellEnd"/>
    </w:p>
    <w:p w14:paraId="0A0F69BC" w14:textId="77777777" w:rsidR="00B65CEF" w:rsidRDefault="00B65CEF" w:rsidP="00B65CEF">
      <w:pPr>
        <w:pStyle w:val="ListParagraph"/>
      </w:pPr>
    </w:p>
    <w:p w14:paraId="0C580FA4" w14:textId="1DB834BC" w:rsidR="00B65CEF" w:rsidRDefault="00B65CEF" w:rsidP="00B65CEF">
      <w:pPr>
        <w:pStyle w:val="ListParagraph"/>
      </w:pPr>
      <w:r>
        <w:t xml:space="preserve">                                                0.09                0.0045</w:t>
      </w:r>
    </w:p>
    <w:p w14:paraId="295CBEDA" w14:textId="4DA3BDE1" w:rsidR="00B65CEF" w:rsidRDefault="00B65CEF" w:rsidP="00B65CEF">
      <w:pPr>
        <w:pStyle w:val="ListParagraph"/>
      </w:pPr>
      <w:r>
        <w:t xml:space="preserve">Cow                 0                0.9 * 0.1         0.09*0.1*0.5   </w:t>
      </w:r>
    </w:p>
    <w:p w14:paraId="6612747B" w14:textId="77777777" w:rsidR="00B65CEF" w:rsidRDefault="00B65CEF" w:rsidP="00B65CEF">
      <w:pPr>
        <w:pStyle w:val="ListParagraph"/>
      </w:pPr>
    </w:p>
    <w:p w14:paraId="6D0B70DE" w14:textId="015E7D52" w:rsidR="00B65CEF" w:rsidRDefault="00B65CEF" w:rsidP="00B65CEF">
      <w:pPr>
        <w:pStyle w:val="ListParagraph"/>
        <w:jc w:val="center"/>
      </w:pPr>
      <w:r>
        <w:t xml:space="preserve">        0.0108</w:t>
      </w:r>
    </w:p>
    <w:p w14:paraId="6AF5DAD9" w14:textId="3ECBDB86" w:rsidR="00B65CEF" w:rsidRDefault="00B65CEF" w:rsidP="00B65CEF">
      <w:pPr>
        <w:pStyle w:val="ListParagraph"/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0.09*0.4*0.3</w:t>
      </w:r>
    </w:p>
    <w:p w14:paraId="74D9ADBE" w14:textId="77777777" w:rsidR="00B65CEF" w:rsidRDefault="00B65CEF" w:rsidP="00B65CEF">
      <w:pPr>
        <w:pStyle w:val="ListParagraph"/>
      </w:pPr>
    </w:p>
    <w:p w14:paraId="5DEB360D" w14:textId="77777777" w:rsidR="00B65CEF" w:rsidRDefault="00B65CEF" w:rsidP="00B65CEF">
      <w:pPr>
        <w:pStyle w:val="ListParagraph"/>
      </w:pPr>
    </w:p>
    <w:p w14:paraId="23857D72" w14:textId="20FA74A7" w:rsidR="00B65CEF" w:rsidRDefault="00B65CEF" w:rsidP="00B65CEF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</w:p>
    <w:p w14:paraId="4BFF4B21" w14:textId="77777777" w:rsidR="00B65CEF" w:rsidRDefault="00B65CEF" w:rsidP="009274B8">
      <w:pPr>
        <w:pStyle w:val="ListParagraph"/>
      </w:pPr>
    </w:p>
    <w:p w14:paraId="17B46AF7" w14:textId="076E4D2D" w:rsidR="00B65CEF" w:rsidRDefault="00B65CEF" w:rsidP="002A3B32">
      <w:pPr>
        <w:pStyle w:val="ListParagraph"/>
      </w:pPr>
      <w:r>
        <w:t>(If “moo” is from Duck state)</w:t>
      </w:r>
    </w:p>
    <w:p w14:paraId="7F7844BE" w14:textId="77777777" w:rsidR="00B65CEF" w:rsidRDefault="00B65CEF" w:rsidP="00B65CEF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43F22402" w14:textId="77777777" w:rsidR="00B65CEF" w:rsidRDefault="00B65CEF" w:rsidP="00B65CEF">
      <w:pPr>
        <w:pStyle w:val="ListParagraph"/>
      </w:pPr>
    </w:p>
    <w:p w14:paraId="3B5C4BA6" w14:textId="77777777" w:rsidR="00B65CEF" w:rsidRDefault="00B65CEF" w:rsidP="00B65CEF">
      <w:pPr>
        <w:pStyle w:val="ListParagraph"/>
      </w:pPr>
      <w:r>
        <w:t xml:space="preserve">Start                1                      0                        </w:t>
      </w:r>
      <w:proofErr w:type="spellStart"/>
      <w:r>
        <w:t>0</w:t>
      </w:r>
      <w:proofErr w:type="spellEnd"/>
    </w:p>
    <w:p w14:paraId="5ECF00DC" w14:textId="77777777" w:rsidR="00B65CEF" w:rsidRDefault="00B65CEF" w:rsidP="00B65CEF">
      <w:pPr>
        <w:pStyle w:val="ListParagraph"/>
      </w:pPr>
    </w:p>
    <w:p w14:paraId="4660E4CB" w14:textId="77777777" w:rsidR="00B65CEF" w:rsidRDefault="00B65CEF" w:rsidP="00B65CEF">
      <w:pPr>
        <w:pStyle w:val="ListParagraph"/>
      </w:pPr>
      <w:r>
        <w:t xml:space="preserve">                                                0.09                0.0045</w:t>
      </w:r>
    </w:p>
    <w:p w14:paraId="0E3616AB" w14:textId="7140B72C" w:rsidR="00B65CEF" w:rsidRDefault="00B65CEF" w:rsidP="00B65CEF">
      <w:pPr>
        <w:pStyle w:val="ListParagraph"/>
      </w:pPr>
      <w:r>
        <w:t xml:space="preserve">Cow                 0                0.9 * 0.1         0*0.1*0.5=0   </w:t>
      </w:r>
    </w:p>
    <w:p w14:paraId="4C104635" w14:textId="77777777" w:rsidR="00B65CEF" w:rsidRDefault="00B65CEF" w:rsidP="00B65CEF">
      <w:pPr>
        <w:pStyle w:val="ListParagraph"/>
      </w:pPr>
    </w:p>
    <w:p w14:paraId="27623FEA" w14:textId="77777777" w:rsidR="00B65CEF" w:rsidRDefault="00B65CEF" w:rsidP="00B65CEF">
      <w:pPr>
        <w:pStyle w:val="ListParagraph"/>
        <w:jc w:val="center"/>
      </w:pPr>
      <w:r>
        <w:t xml:space="preserve">        0.0108</w:t>
      </w:r>
    </w:p>
    <w:p w14:paraId="7F3AB39E" w14:textId="5ABFFD9B" w:rsidR="00B65CEF" w:rsidRPr="00B65CEF" w:rsidRDefault="00B65CEF" w:rsidP="00B65CEF">
      <w:pPr>
        <w:pStyle w:val="ListParagraph"/>
        <w:rPr>
          <w:strike/>
        </w:rPr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0*0.4*0.3=0</w:t>
      </w:r>
    </w:p>
    <w:p w14:paraId="0A09BCC6" w14:textId="77777777" w:rsidR="00B65CEF" w:rsidRDefault="00B65CEF" w:rsidP="00B65CEF">
      <w:pPr>
        <w:pStyle w:val="ListParagraph"/>
      </w:pPr>
    </w:p>
    <w:p w14:paraId="329B9B86" w14:textId="77777777" w:rsidR="00B65CEF" w:rsidRDefault="00B65CEF" w:rsidP="00B65CEF">
      <w:pPr>
        <w:pStyle w:val="ListParagraph"/>
      </w:pPr>
    </w:p>
    <w:p w14:paraId="16AA21DF" w14:textId="77777777" w:rsidR="00B65CEF" w:rsidRDefault="00B65CEF" w:rsidP="00B65CEF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</w:p>
    <w:p w14:paraId="17E238B6" w14:textId="77777777" w:rsidR="00B65CEF" w:rsidRDefault="00B65CEF" w:rsidP="00B65CEF">
      <w:pPr>
        <w:pStyle w:val="ListParagraph"/>
      </w:pPr>
    </w:p>
    <w:p w14:paraId="190CAFBC" w14:textId="41B4E2C0" w:rsidR="00B65CEF" w:rsidRDefault="00B65CEF" w:rsidP="002A3B32">
      <w:pPr>
        <w:pStyle w:val="ListParagraph"/>
      </w:pPr>
      <w:r>
        <w:t>“</w:t>
      </w:r>
      <w:proofErr w:type="gramStart"/>
      <w:r>
        <w:t>hello</w:t>
      </w:r>
      <w:proofErr w:type="gramEnd"/>
      <w:r>
        <w:t xml:space="preserve">” take maximum, set back pointers,       </w:t>
      </w:r>
    </w:p>
    <w:p w14:paraId="625A333C" w14:textId="24FAD3F2" w:rsidR="00B65CEF" w:rsidRDefault="00B65CEF" w:rsidP="00B65CEF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396C5CFD" w14:textId="77777777" w:rsidR="00B65CEF" w:rsidRDefault="00B65CEF" w:rsidP="00B65CEF">
      <w:pPr>
        <w:pStyle w:val="ListParagraph"/>
      </w:pPr>
    </w:p>
    <w:p w14:paraId="0D3827BC" w14:textId="6DBF28FB" w:rsidR="00B65CEF" w:rsidRDefault="00B65CEF" w:rsidP="00B65C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0431" wp14:editId="5A4B7E1A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7pt;margin-top:9.95pt;width:36pt;height:2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G9gYjt4BAAAJ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</w:p>
    <w:p w14:paraId="3E591843" w14:textId="04CD876A" w:rsidR="00B65CEF" w:rsidRDefault="0000176A" w:rsidP="00B65C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93B8" wp14:editId="6C4DCBDC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7pt;margin-top:4.9pt;width:36pt;height:1in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7B048852" w14:textId="37E496B0" w:rsidR="00B65CEF" w:rsidRDefault="0000176A" w:rsidP="00B65C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5C0C4" wp14:editId="38974932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98pt;margin-top:8.8pt;width:27pt;height: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uDRA&#10;7NoBAAD/Aw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B65CEF">
        <w:t xml:space="preserve">                                                0.09                0.0045</w:t>
      </w:r>
    </w:p>
    <w:p w14:paraId="77EEA4A7" w14:textId="4C27B881" w:rsidR="00B65CEF" w:rsidRDefault="0000176A" w:rsidP="00B65C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DF851" wp14:editId="5CE7D22B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98pt;margin-top:12.75pt;width:27pt;height:1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d1y1894BAAAJ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B65CEF">
        <w:t xml:space="preserve">Cow                 0                0.9 * 0.1         </w:t>
      </w:r>
      <w:r w:rsidR="00B65CEF" w:rsidRPr="00B65CEF">
        <w:rPr>
          <w:strike/>
        </w:rPr>
        <w:t>0*0.1*0.5=0</w:t>
      </w:r>
      <w:r w:rsidR="00B65CEF">
        <w:t xml:space="preserve">   </w:t>
      </w:r>
    </w:p>
    <w:p w14:paraId="192F860B" w14:textId="77777777" w:rsidR="00B65CEF" w:rsidRDefault="00B65CEF" w:rsidP="00B65CEF">
      <w:pPr>
        <w:pStyle w:val="ListParagraph"/>
      </w:pPr>
    </w:p>
    <w:p w14:paraId="4F3612B6" w14:textId="77777777" w:rsidR="00B65CEF" w:rsidRDefault="00B65CEF" w:rsidP="00B65CEF">
      <w:pPr>
        <w:pStyle w:val="ListParagraph"/>
        <w:jc w:val="center"/>
      </w:pPr>
      <w:r>
        <w:t xml:space="preserve">        0.0108</w:t>
      </w:r>
    </w:p>
    <w:p w14:paraId="6878AB3A" w14:textId="77777777" w:rsidR="00B65CEF" w:rsidRPr="00B65CEF" w:rsidRDefault="00B65CEF" w:rsidP="00B65CEF">
      <w:pPr>
        <w:pStyle w:val="ListParagraph"/>
        <w:rPr>
          <w:strike/>
        </w:rPr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</w:t>
      </w:r>
      <w:r w:rsidRPr="00B65CEF">
        <w:rPr>
          <w:strike/>
        </w:rPr>
        <w:t>0*0.4*0.3=0</w:t>
      </w:r>
    </w:p>
    <w:p w14:paraId="784DCB79" w14:textId="77777777" w:rsidR="00B65CEF" w:rsidRDefault="00B65CEF" w:rsidP="00B65CEF">
      <w:pPr>
        <w:pStyle w:val="ListParagraph"/>
      </w:pPr>
    </w:p>
    <w:p w14:paraId="5B83E761" w14:textId="77777777" w:rsidR="00B65CEF" w:rsidRDefault="00B65CEF" w:rsidP="00B65CEF">
      <w:pPr>
        <w:pStyle w:val="ListParagraph"/>
      </w:pPr>
    </w:p>
    <w:p w14:paraId="6E5048FB" w14:textId="77777777" w:rsidR="00B65CEF" w:rsidRDefault="00B65CEF" w:rsidP="00B65CEF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</w:p>
    <w:p w14:paraId="31765153" w14:textId="77777777" w:rsidR="00B65CEF" w:rsidRDefault="00B65CEF" w:rsidP="009274B8">
      <w:pPr>
        <w:pStyle w:val="ListParagraph"/>
      </w:pPr>
    </w:p>
    <w:p w14:paraId="5DB4B50E" w14:textId="77777777" w:rsidR="007B3431" w:rsidRDefault="007B3431" w:rsidP="009274B8">
      <w:pPr>
        <w:pStyle w:val="ListParagraph"/>
      </w:pPr>
    </w:p>
    <w:p w14:paraId="7892D4BE" w14:textId="4811ED83" w:rsidR="007B3431" w:rsidRPr="002A3B32" w:rsidRDefault="002A3B32" w:rsidP="009274B8">
      <w:pPr>
        <w:pStyle w:val="ListParagraph"/>
        <w:rPr>
          <w:b/>
        </w:rPr>
      </w:pPr>
      <w:r>
        <w:rPr>
          <w:b/>
        </w:rPr>
        <w:t xml:space="preserve">Step3: </w:t>
      </w:r>
      <w:r w:rsidR="007B3431" w:rsidRPr="002A3B32">
        <w:rPr>
          <w:b/>
        </w:rPr>
        <w:t>The third token is “quack”</w:t>
      </w:r>
    </w:p>
    <w:p w14:paraId="79740FEC" w14:textId="37C43917" w:rsidR="007B3431" w:rsidRDefault="007B3431" w:rsidP="002A3B32">
      <w:pPr>
        <w:pStyle w:val="ListParagraph"/>
      </w:pPr>
      <w:r>
        <w:t>(If “hello” is from Cow state)</w:t>
      </w:r>
    </w:p>
    <w:p w14:paraId="67862BE4" w14:textId="77777777" w:rsidR="007B3431" w:rsidRDefault="007B3431" w:rsidP="007B3431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214EBA13" w14:textId="77777777" w:rsidR="007B3431" w:rsidRDefault="007B3431" w:rsidP="007B3431">
      <w:pPr>
        <w:pStyle w:val="ListParagraph"/>
      </w:pPr>
    </w:p>
    <w:p w14:paraId="6445221F" w14:textId="62359A19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35EE" wp14:editId="358BBC3C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17pt;margin-top:9.95pt;width:36pt;height:2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</w:p>
    <w:p w14:paraId="4B3AFA72" w14:textId="77777777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11C4B" wp14:editId="27674290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7pt;margin-top:4.9pt;width:36pt;height:1in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BKXZD93gEAAAk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0A6B292" w14:textId="7D67AB69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15592" wp14:editId="79EC91E9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98pt;margin-top:8.8pt;width:27pt;height: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kLpn&#10;x9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0.09                0.0045               0</w:t>
      </w:r>
    </w:p>
    <w:p w14:paraId="061D45A3" w14:textId="7F6F04C9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899D" wp14:editId="26FA0A27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8pt;margin-top:12.75pt;width:27pt;height:1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t xml:space="preserve">Cow                 0                0.9 * 0.1         </w:t>
      </w:r>
      <w:r w:rsidRPr="00B65CEF">
        <w:rPr>
          <w:strike/>
        </w:rPr>
        <w:t>0*0.1*0.5=0</w:t>
      </w:r>
      <w:r>
        <w:t xml:space="preserve">   0.0045*0*0.5</w:t>
      </w:r>
    </w:p>
    <w:p w14:paraId="2C053357" w14:textId="77777777" w:rsidR="007B3431" w:rsidRDefault="007B3431" w:rsidP="007B3431">
      <w:pPr>
        <w:pStyle w:val="ListParagraph"/>
      </w:pPr>
    </w:p>
    <w:p w14:paraId="5E8F6220" w14:textId="2CC27561" w:rsidR="007B3431" w:rsidRDefault="007B3431" w:rsidP="007B3431">
      <w:pPr>
        <w:pStyle w:val="ListParagraph"/>
        <w:jc w:val="center"/>
      </w:pPr>
      <w:r>
        <w:t xml:space="preserve">                                     0.0108             0.00081</w:t>
      </w:r>
    </w:p>
    <w:p w14:paraId="3DB45771" w14:textId="600D6850" w:rsidR="007B3431" w:rsidRPr="007B3431" w:rsidRDefault="007B3431" w:rsidP="007B3431">
      <w:pPr>
        <w:pStyle w:val="ListParagraph"/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</w:t>
      </w:r>
      <w:r w:rsidRPr="00B65CEF">
        <w:rPr>
          <w:strike/>
        </w:rPr>
        <w:t>0*0.4*0.3=0</w:t>
      </w:r>
      <w:r>
        <w:rPr>
          <w:strike/>
        </w:rPr>
        <w:t xml:space="preserve">   </w:t>
      </w:r>
      <w:r>
        <w:t>0.0045*0.6*0.3</w:t>
      </w:r>
    </w:p>
    <w:p w14:paraId="4A8B6085" w14:textId="77777777" w:rsidR="007B3431" w:rsidRDefault="007B3431" w:rsidP="007B3431">
      <w:pPr>
        <w:pStyle w:val="ListParagraph"/>
      </w:pPr>
    </w:p>
    <w:p w14:paraId="60029951" w14:textId="77777777" w:rsidR="007B3431" w:rsidRDefault="007B3431" w:rsidP="007B3431">
      <w:pPr>
        <w:pStyle w:val="ListParagraph"/>
      </w:pPr>
    </w:p>
    <w:p w14:paraId="5EC0B1CF" w14:textId="77777777" w:rsidR="007B3431" w:rsidRDefault="007B3431" w:rsidP="007B3431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</w:p>
    <w:p w14:paraId="36166CA1" w14:textId="77777777" w:rsidR="007B3431" w:rsidRDefault="007B3431" w:rsidP="007B3431">
      <w:pPr>
        <w:pStyle w:val="ListParagraph"/>
      </w:pPr>
    </w:p>
    <w:p w14:paraId="1637F695" w14:textId="560A16BE" w:rsidR="007B3431" w:rsidRDefault="007B3431" w:rsidP="002A3B32">
      <w:pPr>
        <w:pStyle w:val="ListParagraph"/>
      </w:pPr>
      <w:r>
        <w:t>(If “hello” is from Duck state)</w:t>
      </w:r>
    </w:p>
    <w:p w14:paraId="7BFB78EF" w14:textId="77777777" w:rsidR="007B3431" w:rsidRDefault="007B3431" w:rsidP="007B3431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795B5B9C" w14:textId="77777777" w:rsidR="007B3431" w:rsidRDefault="007B3431" w:rsidP="007B3431">
      <w:pPr>
        <w:pStyle w:val="ListParagraph"/>
      </w:pPr>
    </w:p>
    <w:p w14:paraId="40D67A5D" w14:textId="77777777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F0AC9" wp14:editId="0FED8BF3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7pt;margin-top:9.95pt;width:36pt;height:2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5Hc4pt4BAAAL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</w:p>
    <w:p w14:paraId="7F212403" w14:textId="77777777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EB555" wp14:editId="601F3F5D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17pt;margin-top:4.9pt;width:36pt;height:1in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Doo42y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56F8C50" w14:textId="77777777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EC98C" wp14:editId="7D16D5E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8pt;margin-top:8.8pt;width:27pt;height: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bhgE&#10;VN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0.09                0.0045               0</w:t>
      </w:r>
    </w:p>
    <w:p w14:paraId="1366B168" w14:textId="44E02250" w:rsidR="007B3431" w:rsidRDefault="007B3431" w:rsidP="007B343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7E04B" wp14:editId="5F048911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98pt;margin-top:12.75pt;width:27pt;height:1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qYSQ5N4BAAAL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t xml:space="preserve">Cow                 0                0.9 * 0.1         </w:t>
      </w:r>
      <w:r w:rsidRPr="00B65CEF">
        <w:rPr>
          <w:strike/>
        </w:rPr>
        <w:t>0*0.1*0.5=0</w:t>
      </w:r>
      <w:r w:rsidR="004C70D3">
        <w:t xml:space="preserve">   0.0108*0*0.3=0</w:t>
      </w:r>
    </w:p>
    <w:p w14:paraId="65B09C2D" w14:textId="77777777" w:rsidR="007B3431" w:rsidRDefault="007B3431" w:rsidP="007B3431">
      <w:pPr>
        <w:pStyle w:val="ListParagraph"/>
      </w:pPr>
    </w:p>
    <w:p w14:paraId="4364496F" w14:textId="77777777" w:rsidR="007B3431" w:rsidRDefault="007B3431" w:rsidP="007B3431">
      <w:pPr>
        <w:pStyle w:val="ListParagraph"/>
        <w:jc w:val="center"/>
      </w:pPr>
      <w:r>
        <w:t xml:space="preserve">                                     0.0108             0.00081</w:t>
      </w:r>
    </w:p>
    <w:p w14:paraId="7961EE0E" w14:textId="76DB8892" w:rsidR="007B3431" w:rsidRPr="007B3431" w:rsidRDefault="007B3431" w:rsidP="007B3431">
      <w:pPr>
        <w:pStyle w:val="ListParagraph"/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</w:t>
      </w:r>
      <w:r w:rsidRPr="00B65CEF">
        <w:rPr>
          <w:strike/>
        </w:rPr>
        <w:t>0*0.4*0.3=0</w:t>
      </w:r>
      <w:r>
        <w:rPr>
          <w:strike/>
        </w:rPr>
        <w:t xml:space="preserve">   </w:t>
      </w:r>
      <w:r w:rsidR="004C70D3">
        <w:t>0.0108</w:t>
      </w:r>
      <w:r>
        <w:t>*0.</w:t>
      </w:r>
      <w:r w:rsidR="004C70D3">
        <w:t>6*0.5=0.00324</w:t>
      </w:r>
    </w:p>
    <w:p w14:paraId="3CF67AE9" w14:textId="77777777" w:rsidR="007B3431" w:rsidRDefault="007B3431" w:rsidP="007B3431">
      <w:pPr>
        <w:pStyle w:val="ListParagraph"/>
      </w:pPr>
    </w:p>
    <w:p w14:paraId="56D5FECE" w14:textId="77777777" w:rsidR="007B3431" w:rsidRDefault="007B3431" w:rsidP="007B3431">
      <w:pPr>
        <w:pStyle w:val="ListParagraph"/>
      </w:pPr>
    </w:p>
    <w:p w14:paraId="6A9D0D95" w14:textId="77777777" w:rsidR="007B3431" w:rsidRDefault="007B3431" w:rsidP="007B3431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</w:p>
    <w:p w14:paraId="1BEEEE39" w14:textId="77777777" w:rsidR="004C70D3" w:rsidRDefault="004C70D3" w:rsidP="007B3431">
      <w:pPr>
        <w:pStyle w:val="ListParagraph"/>
      </w:pPr>
    </w:p>
    <w:p w14:paraId="4F392391" w14:textId="0C87854E" w:rsidR="007B3431" w:rsidRDefault="004C70D3" w:rsidP="002A3B32">
      <w:pPr>
        <w:pStyle w:val="ListParagraph"/>
      </w:pPr>
      <w:r>
        <w:t>“</w:t>
      </w:r>
      <w:proofErr w:type="gramStart"/>
      <w:r>
        <w:t>quack</w:t>
      </w:r>
      <w:proofErr w:type="gramEnd"/>
      <w:r>
        <w:t>” take maximum, set back pointers</w:t>
      </w:r>
    </w:p>
    <w:p w14:paraId="17BAAC63" w14:textId="77777777" w:rsidR="004C70D3" w:rsidRDefault="004C70D3" w:rsidP="004C70D3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6F7403F0" w14:textId="77777777" w:rsidR="004C70D3" w:rsidRDefault="004C70D3" w:rsidP="004C70D3">
      <w:pPr>
        <w:pStyle w:val="ListParagraph"/>
      </w:pPr>
    </w:p>
    <w:p w14:paraId="50C8144F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E5C8A" wp14:editId="47C0E429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7pt;margin-top:9.95pt;width:36pt;height:2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Xaqr4t4BAAAL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</w:p>
    <w:p w14:paraId="26BFF9EF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DE46B" wp14:editId="2030A973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pt;margin-top:4.9pt;width:36pt;height:1in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BRfh72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2DE41A7F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16CAF" wp14:editId="3413292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98pt;margin-top:8.8pt;width:27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LfnR&#10;Ot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0.09                0.0045               </w:t>
      </w:r>
      <w:r w:rsidRPr="004C70D3">
        <w:rPr>
          <w:strike/>
        </w:rPr>
        <w:t>0</w:t>
      </w:r>
    </w:p>
    <w:p w14:paraId="22D9375B" w14:textId="5F314E0B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BED5E" wp14:editId="3C5E41CC">
                <wp:simplePos x="0" y="0"/>
                <wp:positionH relativeFrom="column">
                  <wp:posOffset>331470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50800" t="0" r="381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61pt;margin-top:11.6pt;width:27pt;height:1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D8943" wp14:editId="28AB1AF0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98pt;margin-top:12.75pt;width:27pt;height:1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YuIkKd4BAAAL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t xml:space="preserve">Cow                 0                0.9 * 0.1         </w:t>
      </w:r>
      <w:r w:rsidRPr="00B65CEF">
        <w:rPr>
          <w:strike/>
        </w:rPr>
        <w:t>0*0.1*0.5=0</w:t>
      </w:r>
      <w:r>
        <w:t xml:space="preserve">   0.0108*0*0.3=0</w:t>
      </w:r>
    </w:p>
    <w:p w14:paraId="022D60E6" w14:textId="77777777" w:rsidR="004C70D3" w:rsidRDefault="004C70D3" w:rsidP="004C70D3">
      <w:pPr>
        <w:pStyle w:val="ListParagraph"/>
      </w:pPr>
    </w:p>
    <w:p w14:paraId="21EB0BEF" w14:textId="24F19CE0" w:rsidR="004C70D3" w:rsidRDefault="004C70D3" w:rsidP="004C70D3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C1617" wp14:editId="1BA750D8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342900" cy="114300"/>
                <wp:effectExtent l="50800" t="76200" r="381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61pt;margin-top:10.45pt;width:27pt;height: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t xml:space="preserve">                                     0.0108             </w:t>
      </w:r>
      <w:r w:rsidRPr="004C70D3">
        <w:rPr>
          <w:strike/>
        </w:rPr>
        <w:t>0.00081</w:t>
      </w:r>
    </w:p>
    <w:p w14:paraId="51358207" w14:textId="7CD52A09" w:rsidR="004C70D3" w:rsidRPr="007B3431" w:rsidRDefault="004C70D3" w:rsidP="004C70D3">
      <w:pPr>
        <w:pStyle w:val="ListParagraph"/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</w:t>
      </w:r>
      <w:r w:rsidRPr="00B65CEF">
        <w:rPr>
          <w:strike/>
        </w:rPr>
        <w:t>0*0.4*0.3=0</w:t>
      </w:r>
      <w:r>
        <w:rPr>
          <w:strike/>
        </w:rPr>
        <w:t xml:space="preserve">    </w:t>
      </w:r>
      <w:r>
        <w:t>0.0108*0.6*0.5=0.00324</w:t>
      </w:r>
    </w:p>
    <w:p w14:paraId="0CCA2BD9" w14:textId="77777777" w:rsidR="004C70D3" w:rsidRDefault="004C70D3" w:rsidP="004C70D3">
      <w:pPr>
        <w:pStyle w:val="ListParagraph"/>
      </w:pPr>
    </w:p>
    <w:p w14:paraId="4300ED7D" w14:textId="77777777" w:rsidR="004C70D3" w:rsidRDefault="004C70D3" w:rsidP="004C70D3">
      <w:pPr>
        <w:pStyle w:val="ListParagraph"/>
      </w:pPr>
    </w:p>
    <w:p w14:paraId="15A39D18" w14:textId="77777777" w:rsidR="004C70D3" w:rsidRDefault="004C70D3" w:rsidP="004C70D3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</w:p>
    <w:p w14:paraId="5E165F12" w14:textId="77777777" w:rsidR="007B3431" w:rsidRDefault="007B3431" w:rsidP="009274B8">
      <w:pPr>
        <w:pStyle w:val="ListParagraph"/>
      </w:pPr>
    </w:p>
    <w:p w14:paraId="385A213D" w14:textId="77777777" w:rsidR="002A3B32" w:rsidRDefault="002A3B32" w:rsidP="009274B8">
      <w:pPr>
        <w:pStyle w:val="ListParagraph"/>
      </w:pPr>
    </w:p>
    <w:p w14:paraId="18BA849F" w14:textId="5D864C17" w:rsidR="004C70D3" w:rsidRPr="002A3B32" w:rsidRDefault="002A3B32" w:rsidP="009274B8">
      <w:pPr>
        <w:pStyle w:val="ListParagraph"/>
        <w:rPr>
          <w:b/>
        </w:rPr>
      </w:pPr>
      <w:r>
        <w:rPr>
          <w:b/>
        </w:rPr>
        <w:t xml:space="preserve">Step4: </w:t>
      </w:r>
      <w:r w:rsidR="004C70D3" w:rsidRPr="002A3B32">
        <w:rPr>
          <w:b/>
        </w:rPr>
        <w:t>End st</w:t>
      </w:r>
      <w:r>
        <w:rPr>
          <w:b/>
        </w:rPr>
        <w:t>ate</w:t>
      </w:r>
    </w:p>
    <w:p w14:paraId="4B88A5AF" w14:textId="2D12DF35" w:rsidR="004C70D3" w:rsidRDefault="004C70D3" w:rsidP="002A3B32">
      <w:pPr>
        <w:pStyle w:val="ListParagraph"/>
      </w:pPr>
      <w:r>
        <w:t>(If “quack” is from Cow state)</w:t>
      </w:r>
    </w:p>
    <w:p w14:paraId="64F3677F" w14:textId="77777777" w:rsidR="004C70D3" w:rsidRDefault="004C70D3" w:rsidP="004C70D3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68D65A50" w14:textId="77777777" w:rsidR="004C70D3" w:rsidRDefault="004C70D3" w:rsidP="004C70D3">
      <w:pPr>
        <w:pStyle w:val="ListParagraph"/>
      </w:pPr>
    </w:p>
    <w:p w14:paraId="02538D7A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BFA16" wp14:editId="73C60BD6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7pt;margin-top:9.95pt;width:36pt;height:2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KrCDQz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</w:p>
    <w:p w14:paraId="5A672FB3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0F5AD" wp14:editId="789D94BB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17pt;margin-top:4.9pt;width:36pt;height:1in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pha4GN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39DD094" w14:textId="4A69C224" w:rsidR="004C70D3" w:rsidRDefault="004C70D3" w:rsidP="004C70D3">
      <w:pPr>
        <w:pStyle w:val="ListParagraph"/>
      </w:pPr>
      <w:r>
        <w:t xml:space="preserve">                                                                </w:t>
      </w:r>
    </w:p>
    <w:p w14:paraId="1857937D" w14:textId="78466B84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78FC7" wp14:editId="038924CE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61pt;margin-top:10.65pt;width:36pt;height:3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6D130" wp14:editId="7F4E1009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89pt;margin-top:10.65pt;width:27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t xml:space="preserve">Cow                 0                   0.09              </w:t>
      </w:r>
      <w:r w:rsidRPr="004C70D3">
        <w:t>0.0045</w:t>
      </w:r>
      <w:r>
        <w:t xml:space="preserve">                  0</w:t>
      </w:r>
    </w:p>
    <w:p w14:paraId="72C1CE17" w14:textId="15610765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5740D" wp14:editId="37765A3D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342900"/>
                <wp:effectExtent l="50800" t="50800" r="381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89pt;margin-top:5.6pt;width:27pt;height:2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100C4497" w14:textId="1A8C113C" w:rsidR="004C70D3" w:rsidRDefault="004C70D3" w:rsidP="004C70D3">
      <w:pPr>
        <w:pStyle w:val="ListParagraph"/>
        <w:jc w:val="center"/>
      </w:pPr>
      <w:r>
        <w:t xml:space="preserve"> </w:t>
      </w:r>
    </w:p>
    <w:p w14:paraId="41B00EA0" w14:textId="54703250" w:rsidR="004C70D3" w:rsidRPr="007B3431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703BF" wp14:editId="7ADE346E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61pt;margin-top:13.45pt;width:1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 0.0108            0.00324</w:t>
      </w:r>
    </w:p>
    <w:p w14:paraId="1A2DEBB1" w14:textId="77777777" w:rsidR="004C70D3" w:rsidRDefault="004C70D3" w:rsidP="004C70D3">
      <w:pPr>
        <w:pStyle w:val="ListParagraph"/>
      </w:pPr>
    </w:p>
    <w:p w14:paraId="6EB7976D" w14:textId="2520479C" w:rsidR="004C70D3" w:rsidRDefault="004C70D3" w:rsidP="004C70D3">
      <w:pPr>
        <w:pStyle w:val="ListParagraph"/>
        <w:jc w:val="right"/>
      </w:pPr>
      <w:r>
        <w:t xml:space="preserve">  </w:t>
      </w:r>
    </w:p>
    <w:p w14:paraId="14391E4C" w14:textId="6376DAC2" w:rsidR="004C70D3" w:rsidRDefault="004C70D3" w:rsidP="004C70D3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  <w:r>
        <w:t xml:space="preserve">                         </w:t>
      </w:r>
      <w:proofErr w:type="gramStart"/>
      <w:r>
        <w:t>-                   0</w:t>
      </w:r>
      <w:proofErr w:type="gramEnd"/>
      <w:r>
        <w:t>*0.2 = 0</w:t>
      </w:r>
    </w:p>
    <w:p w14:paraId="06BD6DD8" w14:textId="77777777" w:rsidR="002A3B32" w:rsidRDefault="002A3B32" w:rsidP="002A3B32">
      <w:pPr>
        <w:pStyle w:val="ListParagraph"/>
      </w:pPr>
    </w:p>
    <w:p w14:paraId="24E14A8C" w14:textId="5B2A7453" w:rsidR="004C70D3" w:rsidRDefault="004C70D3" w:rsidP="002A3B32">
      <w:pPr>
        <w:pStyle w:val="ListParagraph"/>
      </w:pPr>
      <w:r>
        <w:t>(If “quack” is from Duck state)</w:t>
      </w:r>
    </w:p>
    <w:p w14:paraId="71F5938E" w14:textId="74BA057C" w:rsidR="004C70D3" w:rsidRDefault="007E38AE" w:rsidP="004C70D3">
      <w:pPr>
        <w:pStyle w:val="ListParagraph"/>
      </w:pPr>
      <w:r>
        <w:t>End take</w:t>
      </w:r>
      <w:r w:rsidR="002A3B32">
        <w:t>s</w:t>
      </w:r>
      <w:r>
        <w:t xml:space="preserve"> </w:t>
      </w:r>
      <w:proofErr w:type="gramStart"/>
      <w:r>
        <w:t>maximum</w:t>
      </w:r>
      <w:proofErr w:type="gramEnd"/>
      <w:r>
        <w:t>, set back pointers</w:t>
      </w:r>
    </w:p>
    <w:p w14:paraId="752A9F5A" w14:textId="77777777" w:rsidR="004C70D3" w:rsidRDefault="004C70D3" w:rsidP="004C70D3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7F3027C4" w14:textId="77777777" w:rsidR="004C70D3" w:rsidRDefault="004C70D3" w:rsidP="004C70D3">
      <w:pPr>
        <w:pStyle w:val="ListParagraph"/>
      </w:pPr>
    </w:p>
    <w:p w14:paraId="757295F1" w14:textId="649BE8EE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1479E" wp14:editId="20655D08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17pt;margin-top:9.95pt;width:36pt;height:27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  <w:r w:rsidR="002D798F">
        <w:tab/>
        <w:t xml:space="preserve"> </w:t>
      </w:r>
      <w:r w:rsidR="002D798F">
        <w:tab/>
        <w:t xml:space="preserve">     -</w:t>
      </w:r>
    </w:p>
    <w:p w14:paraId="47EF359D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EAD35" wp14:editId="2737B80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7pt;margin-top:4.9pt;width:36pt;height:1in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DCjGcn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EE893A3" w14:textId="77777777" w:rsidR="004C70D3" w:rsidRDefault="004C70D3" w:rsidP="004C70D3">
      <w:pPr>
        <w:pStyle w:val="ListParagraph"/>
      </w:pPr>
      <w:r>
        <w:t xml:space="preserve">                                                                </w:t>
      </w:r>
    </w:p>
    <w:p w14:paraId="7B74B89E" w14:textId="6BD5E45B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B9C11" wp14:editId="2FBF0282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61pt;margin-top:10.65pt;width:36pt;height:3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FEFE5" wp14:editId="3D3306A6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89pt;margin-top:10.65pt;width:27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t xml:space="preserve">Cow                 0                   0.09              </w:t>
      </w:r>
      <w:r w:rsidRPr="004C70D3">
        <w:t>0.0045</w:t>
      </w:r>
      <w:r>
        <w:t xml:space="preserve">                  0</w:t>
      </w:r>
      <w:r w:rsidR="002D798F">
        <w:t xml:space="preserve"> </w:t>
      </w:r>
      <w:r w:rsidR="002D798F">
        <w:tab/>
      </w:r>
      <w:r w:rsidR="002D798F">
        <w:tab/>
        <w:t xml:space="preserve">     -</w:t>
      </w:r>
    </w:p>
    <w:p w14:paraId="47DB6E86" w14:textId="77777777" w:rsidR="004C70D3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2DBB4" wp14:editId="42037A95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342900"/>
                <wp:effectExtent l="50800" t="50800" r="381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89pt;margin-top:5.6pt;width:27pt;height:2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82BDE86" w14:textId="77777777" w:rsidR="004C70D3" w:rsidRDefault="004C70D3" w:rsidP="004C70D3">
      <w:pPr>
        <w:pStyle w:val="ListParagraph"/>
        <w:jc w:val="center"/>
      </w:pPr>
      <w:r>
        <w:t xml:space="preserve"> </w:t>
      </w:r>
    </w:p>
    <w:p w14:paraId="56049E55" w14:textId="36ED8061" w:rsidR="004C70D3" w:rsidRPr="007B3431" w:rsidRDefault="004C70D3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27914" wp14:editId="1A6BAAAB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61pt;margin-top:13.45pt;width:1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 0.0108            0.00324</w:t>
      </w:r>
      <w:r w:rsidR="002D798F">
        <w:tab/>
        <w:t xml:space="preserve">     -</w:t>
      </w:r>
      <w:r w:rsidR="002D798F">
        <w:tab/>
      </w:r>
    </w:p>
    <w:p w14:paraId="0A3B130D" w14:textId="65A55F05" w:rsidR="004C70D3" w:rsidRDefault="007E38AE" w:rsidP="004C70D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B353C" wp14:editId="3AD50EA4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0" t="50800" r="25400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24pt;margin-top:7.15pt;width:18pt;height:1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175689FB" w14:textId="7C2244B0" w:rsidR="004C70D3" w:rsidRPr="007E38AE" w:rsidRDefault="007E38AE" w:rsidP="007E38AE">
      <w:pPr>
        <w:pStyle w:val="ListParagraph"/>
        <w:ind w:left="5760" w:firstLine="720"/>
        <w:jc w:val="center"/>
        <w:rPr>
          <w:strike/>
        </w:rPr>
      </w:pPr>
      <w:r w:rsidRPr="007E38AE">
        <w:rPr>
          <w:strike/>
        </w:rPr>
        <w:t xml:space="preserve">    </w:t>
      </w:r>
      <w:r w:rsidRPr="007E38AE">
        <w:rPr>
          <w:strike/>
        </w:rPr>
        <w:t>0*0.2 = 0</w:t>
      </w:r>
      <w:r w:rsidR="004C70D3" w:rsidRPr="007E38AE">
        <w:rPr>
          <w:strike/>
        </w:rPr>
        <w:t xml:space="preserve">  </w:t>
      </w:r>
    </w:p>
    <w:p w14:paraId="6DF814C2" w14:textId="1A035592" w:rsidR="004C70D3" w:rsidRDefault="004C70D3" w:rsidP="004C70D3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  <w:r>
        <w:t xml:space="preserve">                         - </w:t>
      </w:r>
      <w:r w:rsidR="007E38AE">
        <w:t xml:space="preserve">       .00324*.2=</w:t>
      </w:r>
      <w:proofErr w:type="gramStart"/>
      <w:r w:rsidR="007E38AE">
        <w:t>.000648</w:t>
      </w:r>
      <w:proofErr w:type="gramEnd"/>
      <w:r w:rsidR="007E38AE">
        <w:t xml:space="preserve">                </w:t>
      </w:r>
    </w:p>
    <w:p w14:paraId="18B64E29" w14:textId="77777777" w:rsidR="004C70D3" w:rsidRDefault="004C70D3" w:rsidP="009274B8">
      <w:pPr>
        <w:pStyle w:val="ListParagraph"/>
      </w:pPr>
    </w:p>
    <w:p w14:paraId="5062E879" w14:textId="77777777" w:rsidR="002D798F" w:rsidRDefault="002D798F" w:rsidP="009274B8">
      <w:pPr>
        <w:pStyle w:val="ListParagraph"/>
      </w:pPr>
    </w:p>
    <w:p w14:paraId="7D7D3E9F" w14:textId="3075D9AB" w:rsidR="002D798F" w:rsidRPr="002A3B32" w:rsidRDefault="002D798F" w:rsidP="002A3B32">
      <w:pPr>
        <w:ind w:firstLine="720"/>
        <w:rPr>
          <w:b/>
        </w:rPr>
      </w:pPr>
      <w:r w:rsidRPr="002A3B32">
        <w:rPr>
          <w:b/>
        </w:rPr>
        <w:t>Decode:</w:t>
      </w:r>
    </w:p>
    <w:p w14:paraId="55A08861" w14:textId="77777777" w:rsidR="002A3B32" w:rsidRDefault="002A3B32" w:rsidP="002A3B32">
      <w:r>
        <w:t xml:space="preserve">  </w:t>
      </w:r>
      <w:r>
        <w:tab/>
      </w:r>
      <w:r w:rsidR="002D798F">
        <w:t>moo = Cow</w:t>
      </w:r>
      <w:r>
        <w:t xml:space="preserve">, </w:t>
      </w:r>
      <w:r w:rsidR="002D798F">
        <w:t>hello = Duck</w:t>
      </w:r>
      <w:r>
        <w:t xml:space="preserve">, </w:t>
      </w:r>
      <w:r w:rsidR="002D798F">
        <w:t>quack = Duck</w:t>
      </w:r>
      <w:bookmarkStart w:id="0" w:name="_GoBack"/>
      <w:bookmarkEnd w:id="0"/>
    </w:p>
    <w:p w14:paraId="74CD4975" w14:textId="78FA604B" w:rsidR="002D798F" w:rsidRDefault="008F6E90" w:rsidP="002A3B32">
      <w:pPr>
        <w:ind w:left="720"/>
      </w:pPr>
      <w:r>
        <w:t xml:space="preserve">So the </w:t>
      </w:r>
      <w:r w:rsidR="002A3B32">
        <w:t>probability of emitting this sentence from this state sequence is</w:t>
      </w:r>
      <w:r>
        <w:t xml:space="preserve"> 0.000648</w:t>
      </w:r>
      <w:r w:rsidR="002A3B32">
        <w:t>.</w:t>
      </w:r>
    </w:p>
    <w:p w14:paraId="0287F3DC" w14:textId="77777777" w:rsidR="002D798F" w:rsidRDefault="002D798F" w:rsidP="009274B8">
      <w:pPr>
        <w:pStyle w:val="ListParagraph"/>
      </w:pPr>
    </w:p>
    <w:p w14:paraId="11E25D9F" w14:textId="77777777" w:rsidR="002D798F" w:rsidRDefault="002D798F" w:rsidP="002D798F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342E57CE" w14:textId="77777777" w:rsidR="002D798F" w:rsidRDefault="002D798F" w:rsidP="002D798F">
      <w:pPr>
        <w:pStyle w:val="ListParagraph"/>
      </w:pPr>
    </w:p>
    <w:p w14:paraId="70EB58C4" w14:textId="77777777" w:rsidR="002D798F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817BD" wp14:editId="28F38507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7pt;margin-top:9.95pt;width:36pt;height:27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Pl4wcX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  <w:r>
        <w:tab/>
        <w:t xml:space="preserve"> </w:t>
      </w:r>
      <w:r>
        <w:tab/>
        <w:t xml:space="preserve">     -</w:t>
      </w:r>
    </w:p>
    <w:p w14:paraId="0FB95CBB" w14:textId="093CBE4E" w:rsidR="002D798F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32F71" wp14:editId="7A5D5CFF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7pt;margin-top:4.9pt;width:36pt;height:1in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9ax00d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5527196B" w14:textId="5F5B765C" w:rsidR="002D798F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DCEE1" wp14:editId="52D88B9A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571500" cy="228600"/>
                <wp:effectExtent l="0" t="0" r="381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in;margin-top:10.65pt;width:4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" filled="f" strokecolor="#c0504d [3205]"/>
            </w:pict>
          </mc:Fallback>
        </mc:AlternateContent>
      </w:r>
      <w:r>
        <w:t xml:space="preserve">                                                                </w:t>
      </w:r>
    </w:p>
    <w:p w14:paraId="58071382" w14:textId="59B712DC" w:rsidR="002D798F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48A69" wp14:editId="5FEEAB05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1pt;margin-top:10.65pt;width:36pt;height:3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3C697" wp14:editId="11867EA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89pt;margin-top:10.65pt;width:27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t xml:space="preserve">Cow     </w:t>
      </w:r>
      <w:r>
        <w:t xml:space="preserve">            0                  </w:t>
      </w:r>
      <w:r>
        <w:t xml:space="preserve">0.09              </w:t>
      </w:r>
      <w:r>
        <w:t xml:space="preserve">  </w:t>
      </w:r>
      <w:r w:rsidRPr="004C70D3">
        <w:t>0.0045</w:t>
      </w:r>
      <w:r>
        <w:t xml:space="preserve">                  0 </w:t>
      </w:r>
      <w:r>
        <w:tab/>
      </w:r>
      <w:r>
        <w:tab/>
        <w:t xml:space="preserve">     -</w:t>
      </w:r>
    </w:p>
    <w:p w14:paraId="228442D0" w14:textId="0747F9B0" w:rsidR="002D798F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8071" wp14:editId="0B696E5A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278130"/>
                <wp:effectExtent l="50800" t="50800" r="3810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89pt;margin-top:5.6pt;width:27pt;height:21.9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14:paraId="4703DE35" w14:textId="18DE9931" w:rsidR="002D798F" w:rsidRDefault="002D798F" w:rsidP="002D798F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545AD" wp14:editId="361CB5CC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685800" cy="228600"/>
                <wp:effectExtent l="0" t="0" r="2540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07pt;margin-top:13.45pt;width:54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" filled="f" stroke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419EF" wp14:editId="493A45CB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685800" cy="228600"/>
                <wp:effectExtent l="0" t="0" r="2540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79pt;margin-top:13.45pt;width:5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" filled="f" strokecolor="#c0504d [3205]"/>
            </w:pict>
          </mc:Fallback>
        </mc:AlternateContent>
      </w:r>
      <w:r>
        <w:t xml:space="preserve"> </w:t>
      </w:r>
    </w:p>
    <w:p w14:paraId="7A707D61" w14:textId="77777777" w:rsidR="002D798F" w:rsidRPr="007B3431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622A4" wp14:editId="388BA4E0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61pt;margin-top:13.45pt;width:1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 0.0108            0.00324</w:t>
      </w:r>
      <w:r>
        <w:tab/>
        <w:t xml:space="preserve">     -</w:t>
      </w:r>
      <w:r>
        <w:tab/>
      </w:r>
    </w:p>
    <w:p w14:paraId="4886E22E" w14:textId="77777777" w:rsidR="002D798F" w:rsidRDefault="002D798F" w:rsidP="002D79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10129" wp14:editId="38D66F4A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0" t="50800" r="25400" b="25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324pt;margin-top:7.15pt;width:18pt;height:18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14:paraId="32C9AB32" w14:textId="77777777" w:rsidR="002D798F" w:rsidRDefault="002D798F" w:rsidP="002D798F">
      <w:pPr>
        <w:pStyle w:val="ListParagraph"/>
        <w:rPr>
          <w:strike/>
        </w:rPr>
      </w:pPr>
    </w:p>
    <w:p w14:paraId="066B5211" w14:textId="7799C8C8" w:rsidR="002D798F" w:rsidRDefault="002D798F" w:rsidP="002D798F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  <w:r>
        <w:t xml:space="preserve">                         -        </w:t>
      </w:r>
      <w:r>
        <w:t xml:space="preserve">        0. </w:t>
      </w:r>
      <w:r>
        <w:t xml:space="preserve">000648                </w:t>
      </w:r>
    </w:p>
    <w:p w14:paraId="48D863B4" w14:textId="77777777" w:rsidR="002D798F" w:rsidRDefault="002D798F" w:rsidP="009274B8">
      <w:pPr>
        <w:pStyle w:val="ListParagraph"/>
      </w:pPr>
    </w:p>
    <w:p w14:paraId="03E108E3" w14:textId="77777777" w:rsidR="008F6E90" w:rsidRDefault="008F6E90" w:rsidP="009274B8">
      <w:pPr>
        <w:pStyle w:val="ListParagraph"/>
      </w:pPr>
    </w:p>
    <w:p w14:paraId="6B1E9C91" w14:textId="3EF3888B" w:rsidR="008F6E90" w:rsidRDefault="008F6E90" w:rsidP="009274B8">
      <w:pPr>
        <w:pStyle w:val="ListParagraph"/>
      </w:pPr>
      <w:r w:rsidRPr="002A3B32">
        <w:rPr>
          <w:b/>
        </w:rPr>
        <w:t>(b)</w:t>
      </w:r>
      <w:r>
        <w:t xml:space="preserve"> There is another state sequence:</w:t>
      </w:r>
    </w:p>
    <w:p w14:paraId="0BF48734" w14:textId="1FCA0E3F" w:rsidR="008F6E90" w:rsidRDefault="008F6E90" w:rsidP="009274B8">
      <w:pPr>
        <w:pStyle w:val="ListParagraph"/>
      </w:pPr>
      <w:proofErr w:type="gramStart"/>
      <w:r>
        <w:t>moo</w:t>
      </w:r>
      <w:proofErr w:type="gramEnd"/>
      <w:r>
        <w:t xml:space="preserve"> = Cow, hello =Cow, quack =Duck.</w:t>
      </w:r>
    </w:p>
    <w:p w14:paraId="02C5F1FA" w14:textId="037CA0FD" w:rsidR="008F6E90" w:rsidRDefault="008F6E90" w:rsidP="009274B8">
      <w:pPr>
        <w:pStyle w:val="ListParagraph"/>
      </w:pPr>
      <w:r>
        <w:t>The probability is 0.000162</w:t>
      </w:r>
    </w:p>
    <w:p w14:paraId="104BD49C" w14:textId="77777777" w:rsidR="008F6E90" w:rsidRDefault="008F6E90" w:rsidP="008F6E90">
      <w:pPr>
        <w:pStyle w:val="ListParagraph"/>
      </w:pPr>
    </w:p>
    <w:p w14:paraId="48282F3A" w14:textId="77777777" w:rsidR="008F6E90" w:rsidRDefault="008F6E90" w:rsidP="008F6E90">
      <w:pPr>
        <w:pStyle w:val="ListParagraph"/>
      </w:pPr>
      <w:r>
        <w:t xml:space="preserve">                         0                      1                        2                       3                       4</w:t>
      </w:r>
    </w:p>
    <w:p w14:paraId="48A893A5" w14:textId="77777777" w:rsidR="008F6E90" w:rsidRDefault="008F6E90" w:rsidP="008F6E90">
      <w:pPr>
        <w:pStyle w:val="ListParagraph"/>
      </w:pPr>
    </w:p>
    <w:p w14:paraId="0634F70A" w14:textId="77777777" w:rsidR="008F6E90" w:rsidRDefault="008F6E90" w:rsidP="008F6E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25036" wp14:editId="64BC12B0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17pt;margin-top:9.95pt;width:36pt;height:27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KrpW/j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t xml:space="preserve">Start                1                      0                        </w:t>
      </w:r>
      <w:proofErr w:type="spellStart"/>
      <w:r>
        <w:t>0</w:t>
      </w:r>
      <w:proofErr w:type="spellEnd"/>
      <w:r>
        <w:t xml:space="preserve">                      </w:t>
      </w:r>
      <w:proofErr w:type="spellStart"/>
      <w:r>
        <w:t>0</w:t>
      </w:r>
      <w:proofErr w:type="spellEnd"/>
      <w:r>
        <w:tab/>
        <w:t xml:space="preserve"> </w:t>
      </w:r>
      <w:r>
        <w:tab/>
        <w:t xml:space="preserve">     -</w:t>
      </w:r>
    </w:p>
    <w:p w14:paraId="38F5E2CC" w14:textId="77777777" w:rsidR="008F6E90" w:rsidRDefault="008F6E90" w:rsidP="008F6E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5D96F" wp14:editId="2D13359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17pt;margin-top:4.9pt;width:36pt;height:1in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WlAfI9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C0A6D5F" w14:textId="1C5CFBFA" w:rsidR="008F6E90" w:rsidRDefault="008F6E90" w:rsidP="008F6E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9AE79" wp14:editId="20F126D9">
                <wp:simplePos x="0" y="0"/>
                <wp:positionH relativeFrom="column">
                  <wp:posOffset>2743200</wp:posOffset>
                </wp:positionH>
                <wp:positionV relativeFrom="paragraph">
                  <wp:posOffset>169545</wp:posOffset>
                </wp:positionV>
                <wp:extent cx="685800" cy="228600"/>
                <wp:effectExtent l="0" t="0" r="2540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in;margin-top:13.35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" filled="f" strokecolor="#c0504d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BB985" wp14:editId="58091116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571500" cy="228600"/>
                <wp:effectExtent l="0" t="0" r="3810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in;margin-top:10.65pt;width:4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" filled="f" strokecolor="#c0504d [3205]"/>
            </w:pict>
          </mc:Fallback>
        </mc:AlternateContent>
      </w:r>
      <w:r>
        <w:t xml:space="preserve">                                                                </w:t>
      </w:r>
    </w:p>
    <w:p w14:paraId="4712B75E" w14:textId="091246B7" w:rsidR="008F6E90" w:rsidRDefault="008F6E90" w:rsidP="008F6E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F9A9F" wp14:editId="4BAA7802">
                <wp:simplePos x="0" y="0"/>
                <wp:positionH relativeFrom="column">
                  <wp:posOffset>3429000</wp:posOffset>
                </wp:positionH>
                <wp:positionV relativeFrom="paragraph">
                  <wp:posOffset>219710</wp:posOffset>
                </wp:positionV>
                <wp:extent cx="342900" cy="342900"/>
                <wp:effectExtent l="50800" t="50800" r="38100" b="381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70pt;margin-top:17.3pt;width:27pt;height:2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4C365" wp14:editId="4C78DE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89pt;margin-top:10.65pt;width:2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t xml:space="preserve">Cow                 0                  0.09                </w:t>
      </w:r>
      <w:r w:rsidRPr="004C70D3">
        <w:t>0.0045</w:t>
      </w:r>
      <w:r>
        <w:t xml:space="preserve">          0</w:t>
      </w:r>
      <w:r>
        <w:t>.0045*0*0.5=0</w:t>
      </w:r>
      <w:r>
        <w:t xml:space="preserve"> </w:t>
      </w:r>
      <w:r>
        <w:tab/>
      </w:r>
      <w:r>
        <w:tab/>
        <w:t xml:space="preserve">     -</w:t>
      </w:r>
    </w:p>
    <w:p w14:paraId="34117388" w14:textId="7746FD13" w:rsidR="008F6E90" w:rsidRDefault="008F6E90" w:rsidP="008F6E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4FA20A" wp14:editId="1D1B3125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278130"/>
                <wp:effectExtent l="50800" t="50800" r="38100" b="266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89pt;margin-top:5.6pt;width:27pt;height:21.9pt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14:paraId="1C89EED7" w14:textId="7967C5C6" w:rsidR="008F6E90" w:rsidRDefault="008F6E90" w:rsidP="008F6E9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64806" wp14:editId="373927CB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</wp:posOffset>
                </wp:positionV>
                <wp:extent cx="685800" cy="228600"/>
                <wp:effectExtent l="0" t="0" r="2540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97pt;margin-top:2.1pt;width:5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" filled="f" strokecolor="#c0504d [3205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0.00081</w:t>
      </w:r>
    </w:p>
    <w:p w14:paraId="729C7E0D" w14:textId="5ED50F03" w:rsidR="008F6E90" w:rsidRPr="007B3431" w:rsidRDefault="008F6E90" w:rsidP="008F6E90">
      <w:pPr>
        <w:pStyle w:val="ListParagraph"/>
      </w:pPr>
      <w:r>
        <w:t xml:space="preserve">Duck                0                 </w:t>
      </w:r>
      <w:proofErr w:type="spellStart"/>
      <w:r>
        <w:t>0</w:t>
      </w:r>
      <w:proofErr w:type="spellEnd"/>
      <w:r>
        <w:t xml:space="preserve"> * 0               0.0108</w:t>
      </w:r>
      <w:r>
        <w:tab/>
      </w:r>
      <w:r>
        <w:t>0.0045*0.6*0.3</w:t>
      </w:r>
      <w:r>
        <w:tab/>
      </w:r>
    </w:p>
    <w:p w14:paraId="789CB1A7" w14:textId="307E9582" w:rsidR="008F6E90" w:rsidRDefault="008F6E90" w:rsidP="008F6E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A7758" wp14:editId="553F967A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</wp:posOffset>
                </wp:positionV>
                <wp:extent cx="571500" cy="342900"/>
                <wp:effectExtent l="50800" t="50800" r="38100" b="381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5in;margin-top:.95pt;width:45pt;height:27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2E585A77" w14:textId="77777777" w:rsidR="008F6E90" w:rsidRDefault="008F6E90" w:rsidP="008F6E90">
      <w:pPr>
        <w:pStyle w:val="ListParagraph"/>
        <w:rPr>
          <w:strike/>
        </w:rPr>
      </w:pPr>
    </w:p>
    <w:p w14:paraId="0E935862" w14:textId="0D1B3C96" w:rsidR="008F6E90" w:rsidRDefault="008F6E90" w:rsidP="008F6E90">
      <w:pPr>
        <w:pStyle w:val="ListParagraph"/>
      </w:pPr>
      <w:r>
        <w:t xml:space="preserve">End                  0                    </w:t>
      </w:r>
      <w:proofErr w:type="spellStart"/>
      <w:r>
        <w:t>0</w:t>
      </w:r>
      <w:proofErr w:type="spellEnd"/>
      <w:r>
        <w:t xml:space="preserve">                    </w:t>
      </w:r>
      <w:r>
        <w:t xml:space="preserve">    </w:t>
      </w:r>
      <w:proofErr w:type="spellStart"/>
      <w:r>
        <w:t>0</w:t>
      </w:r>
      <w:proofErr w:type="spellEnd"/>
      <w:r>
        <w:t xml:space="preserve"> </w:t>
      </w:r>
      <w:r>
        <w:tab/>
      </w:r>
      <w:r>
        <w:tab/>
      </w:r>
      <w:r>
        <w:tab/>
        <w:t>.00081*.2=</w:t>
      </w:r>
      <w:proofErr w:type="gramStart"/>
      <w:r>
        <w:t>.000162</w:t>
      </w:r>
      <w:proofErr w:type="gramEnd"/>
    </w:p>
    <w:p w14:paraId="7EE0C754" w14:textId="77777777" w:rsidR="008F6E90" w:rsidRDefault="008F6E90" w:rsidP="009274B8">
      <w:pPr>
        <w:pStyle w:val="ListParagraph"/>
      </w:pPr>
    </w:p>
    <w:sectPr w:rsidR="008F6E90" w:rsidSect="00762C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391"/>
    <w:multiLevelType w:val="hybridMultilevel"/>
    <w:tmpl w:val="1018B3F8"/>
    <w:lvl w:ilvl="0" w:tplc="C0EA431C">
      <w:numFmt w:val="bullet"/>
      <w:lvlText w:val="-"/>
      <w:lvlJc w:val="left"/>
      <w:pPr>
        <w:ind w:left="2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">
    <w:nsid w:val="5E7D3572"/>
    <w:multiLevelType w:val="hybridMultilevel"/>
    <w:tmpl w:val="51D2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3E4B"/>
    <w:multiLevelType w:val="hybridMultilevel"/>
    <w:tmpl w:val="85F48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B8"/>
    <w:rsid w:val="0000176A"/>
    <w:rsid w:val="000077E4"/>
    <w:rsid w:val="001D4F95"/>
    <w:rsid w:val="00240510"/>
    <w:rsid w:val="002A3B32"/>
    <w:rsid w:val="002C309B"/>
    <w:rsid w:val="002D798F"/>
    <w:rsid w:val="00412B96"/>
    <w:rsid w:val="004C70D3"/>
    <w:rsid w:val="00586354"/>
    <w:rsid w:val="0070594F"/>
    <w:rsid w:val="00762CD7"/>
    <w:rsid w:val="007B3431"/>
    <w:rsid w:val="007B53FB"/>
    <w:rsid w:val="007E38AE"/>
    <w:rsid w:val="008F6E90"/>
    <w:rsid w:val="009274B8"/>
    <w:rsid w:val="00A34A5B"/>
    <w:rsid w:val="00B6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3B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FB7D3-1483-274B-93BC-4C507F0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48</Words>
  <Characters>5975</Characters>
  <Application>Microsoft Macintosh Word</Application>
  <DocSecurity>0</DocSecurity>
  <Lines>49</Lines>
  <Paragraphs>14</Paragraphs>
  <ScaleCrop>false</ScaleCrop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10</cp:revision>
  <dcterms:created xsi:type="dcterms:W3CDTF">2016-02-21T17:04:00Z</dcterms:created>
  <dcterms:modified xsi:type="dcterms:W3CDTF">2016-02-21T20:44:00Z</dcterms:modified>
</cp:coreProperties>
</file>